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17E" w:rsidRPr="00902EB7" w:rsidRDefault="007B1372" w:rsidP="0083417E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-152400</wp:posOffset>
            </wp:positionV>
            <wp:extent cx="1237789" cy="1264408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ty Se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742" cy="126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17E" w:rsidRPr="00902EB7">
        <w:rPr>
          <w:rFonts w:ascii="Times New Roman" w:hAnsi="Times New Roman" w:cs="Times New Roman"/>
          <w:sz w:val="36"/>
          <w:szCs w:val="36"/>
        </w:rPr>
        <w:t>Johnstown Planning Board</w:t>
      </w:r>
    </w:p>
    <w:p w:rsidR="0083417E" w:rsidRPr="00902EB7" w:rsidRDefault="0083417E" w:rsidP="008341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2EB7">
        <w:rPr>
          <w:rFonts w:ascii="Times New Roman" w:hAnsi="Times New Roman" w:cs="Times New Roman"/>
          <w:sz w:val="28"/>
          <w:szCs w:val="28"/>
        </w:rPr>
        <w:t>Council Chambers, City Hall</w:t>
      </w:r>
    </w:p>
    <w:p w:rsidR="0083417E" w:rsidRPr="00902EB7" w:rsidRDefault="0083417E" w:rsidP="008341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2EB7">
        <w:rPr>
          <w:rFonts w:ascii="Times New Roman" w:hAnsi="Times New Roman" w:cs="Times New Roman"/>
          <w:sz w:val="28"/>
          <w:szCs w:val="28"/>
        </w:rPr>
        <w:t xml:space="preserve">Tuesday, </w:t>
      </w:r>
      <w:r w:rsidR="00433194">
        <w:rPr>
          <w:rFonts w:ascii="Times New Roman" w:hAnsi="Times New Roman" w:cs="Times New Roman"/>
          <w:sz w:val="28"/>
          <w:szCs w:val="28"/>
        </w:rPr>
        <w:t>November 7</w:t>
      </w:r>
      <w:r w:rsidR="00FD350E">
        <w:rPr>
          <w:rFonts w:ascii="Times New Roman" w:hAnsi="Times New Roman" w:cs="Times New Roman"/>
          <w:sz w:val="28"/>
          <w:szCs w:val="28"/>
        </w:rPr>
        <w:t>, 2023</w:t>
      </w:r>
      <w:r w:rsidRPr="00902EB7">
        <w:rPr>
          <w:rFonts w:ascii="Times New Roman" w:hAnsi="Times New Roman" w:cs="Times New Roman"/>
          <w:sz w:val="28"/>
          <w:szCs w:val="28"/>
        </w:rPr>
        <w:t xml:space="preserve"> @ 4:00 p.m.</w:t>
      </w:r>
    </w:p>
    <w:p w:rsidR="0083417E" w:rsidRPr="00A34118" w:rsidRDefault="0083417E" w:rsidP="008341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417E" w:rsidRDefault="0083417E" w:rsidP="0083417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02EB7">
        <w:rPr>
          <w:rFonts w:ascii="Times New Roman" w:hAnsi="Times New Roman" w:cs="Times New Roman"/>
          <w:sz w:val="32"/>
          <w:szCs w:val="32"/>
        </w:rPr>
        <w:t>MINUTES</w:t>
      </w:r>
    </w:p>
    <w:p w:rsidR="00D712B9" w:rsidRPr="00902EB7" w:rsidRDefault="00D712B9" w:rsidP="0083417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3417E" w:rsidRPr="00A34118" w:rsidRDefault="0083417E" w:rsidP="008341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417E" w:rsidRPr="007D3E4C" w:rsidRDefault="0083417E" w:rsidP="008341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D3E4C">
        <w:rPr>
          <w:rFonts w:ascii="Times New Roman" w:hAnsi="Times New Roman" w:cs="Times New Roman"/>
          <w:sz w:val="20"/>
          <w:szCs w:val="20"/>
        </w:rPr>
        <w:t>The proceedings of this meeting were recorded for the benefit of the City Clerk; because the minute are not a verbatim record of the proceedings, the written minutes are not a word-for-word transcript.</w:t>
      </w:r>
    </w:p>
    <w:p w:rsidR="0083417E" w:rsidRPr="007D3E4C" w:rsidRDefault="0083417E" w:rsidP="008341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3417E" w:rsidRPr="007D3E4C" w:rsidRDefault="0083417E" w:rsidP="008341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D3E4C">
        <w:rPr>
          <w:rFonts w:ascii="Times New Roman" w:hAnsi="Times New Roman" w:cs="Times New Roman"/>
          <w:sz w:val="20"/>
          <w:szCs w:val="20"/>
          <w:u w:val="single"/>
        </w:rPr>
        <w:t>CALL MEETING TO</w:t>
      </w:r>
      <w:r w:rsidRPr="007D3E4C">
        <w:rPr>
          <w:rFonts w:ascii="Times New Roman" w:hAnsi="Times New Roman" w:cs="Times New Roman"/>
          <w:sz w:val="20"/>
          <w:szCs w:val="20"/>
        </w:rPr>
        <w:t xml:space="preserve"> </w:t>
      </w:r>
      <w:r w:rsidRPr="007D3E4C">
        <w:rPr>
          <w:rFonts w:ascii="Times New Roman" w:hAnsi="Times New Roman" w:cs="Times New Roman"/>
          <w:sz w:val="20"/>
          <w:szCs w:val="20"/>
          <w:u w:val="single"/>
        </w:rPr>
        <w:t>ORDER</w:t>
      </w:r>
      <w:r w:rsidRPr="007D3E4C">
        <w:rPr>
          <w:rFonts w:ascii="Times New Roman" w:hAnsi="Times New Roman" w:cs="Times New Roman"/>
          <w:sz w:val="20"/>
          <w:szCs w:val="20"/>
        </w:rPr>
        <w:t xml:space="preserve"> – </w:t>
      </w:r>
      <w:r w:rsidR="00755432">
        <w:rPr>
          <w:rFonts w:ascii="Times New Roman" w:hAnsi="Times New Roman" w:cs="Times New Roman"/>
          <w:sz w:val="20"/>
          <w:szCs w:val="20"/>
        </w:rPr>
        <w:t>Peter Smith</w:t>
      </w:r>
      <w:r w:rsidR="004C24D8">
        <w:rPr>
          <w:rFonts w:ascii="Times New Roman" w:hAnsi="Times New Roman" w:cs="Times New Roman"/>
          <w:sz w:val="20"/>
          <w:szCs w:val="20"/>
        </w:rPr>
        <w:t xml:space="preserve">, </w:t>
      </w:r>
      <w:r w:rsidR="00755432">
        <w:rPr>
          <w:rFonts w:ascii="Times New Roman" w:hAnsi="Times New Roman" w:cs="Times New Roman"/>
          <w:sz w:val="20"/>
          <w:szCs w:val="20"/>
        </w:rPr>
        <w:t>Chairman</w:t>
      </w:r>
    </w:p>
    <w:p w:rsidR="0083417E" w:rsidRPr="007D3E4C" w:rsidRDefault="0083417E" w:rsidP="008341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3417E" w:rsidRPr="007D3E4C" w:rsidRDefault="0083417E" w:rsidP="0083417E">
      <w:pPr>
        <w:tabs>
          <w:tab w:val="left" w:pos="567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D3E4C">
        <w:rPr>
          <w:rFonts w:ascii="Times New Roman" w:hAnsi="Times New Roman" w:cs="Times New Roman"/>
          <w:sz w:val="20"/>
          <w:szCs w:val="20"/>
          <w:u w:val="single"/>
        </w:rPr>
        <w:t>ATTENDANCE</w:t>
      </w:r>
      <w:r w:rsidRPr="007D3E4C">
        <w:rPr>
          <w:rFonts w:ascii="Times New Roman" w:hAnsi="Times New Roman" w:cs="Times New Roman"/>
          <w:sz w:val="20"/>
          <w:szCs w:val="20"/>
        </w:rPr>
        <w:t xml:space="preserve"> – Carrie M. Allen, City Clerk</w:t>
      </w:r>
      <w:r w:rsidRPr="007D3E4C">
        <w:rPr>
          <w:rFonts w:ascii="Times New Roman" w:hAnsi="Times New Roman" w:cs="Times New Roman"/>
          <w:sz w:val="20"/>
          <w:szCs w:val="20"/>
        </w:rPr>
        <w:tab/>
      </w:r>
    </w:p>
    <w:p w:rsidR="0083417E" w:rsidRPr="007D3E4C" w:rsidRDefault="0083417E" w:rsidP="0083417E">
      <w:pPr>
        <w:tabs>
          <w:tab w:val="left" w:pos="567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4197"/>
      </w:tblGrid>
      <w:tr w:rsidR="0083417E" w:rsidRPr="007D3E4C" w:rsidTr="002B5BF9">
        <w:trPr>
          <w:trHeight w:val="269"/>
        </w:trPr>
        <w:tc>
          <w:tcPr>
            <w:tcW w:w="3618" w:type="dxa"/>
          </w:tcPr>
          <w:p w:rsidR="0083417E" w:rsidRPr="007D3E4C" w:rsidRDefault="00022589" w:rsidP="0083417E">
            <w:pPr>
              <w:tabs>
                <w:tab w:val="left" w:pos="56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385494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43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83417E" w:rsidRPr="007D3E4C">
              <w:rPr>
                <w:rFonts w:ascii="Times New Roman" w:hAnsi="Times New Roman" w:cs="Times New Roman"/>
                <w:sz w:val="20"/>
                <w:szCs w:val="20"/>
              </w:rPr>
              <w:t>Peter Smith, Chairman</w:t>
            </w:r>
          </w:p>
        </w:tc>
        <w:tc>
          <w:tcPr>
            <w:tcW w:w="4197" w:type="dxa"/>
          </w:tcPr>
          <w:p w:rsidR="0083417E" w:rsidRPr="007D3E4C" w:rsidRDefault="00022589" w:rsidP="0083417E">
            <w:pPr>
              <w:tabs>
                <w:tab w:val="left" w:pos="56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2382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9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3417E" w:rsidRPr="007D3E4C">
              <w:rPr>
                <w:rFonts w:ascii="Times New Roman" w:hAnsi="Times New Roman" w:cs="Times New Roman"/>
                <w:sz w:val="20"/>
                <w:szCs w:val="20"/>
              </w:rPr>
              <w:t>Christopher Vose, City Engineer</w:t>
            </w:r>
          </w:p>
        </w:tc>
      </w:tr>
      <w:tr w:rsidR="0083417E" w:rsidRPr="007D3E4C" w:rsidTr="002B5BF9">
        <w:trPr>
          <w:trHeight w:val="285"/>
        </w:trPr>
        <w:tc>
          <w:tcPr>
            <w:tcW w:w="3618" w:type="dxa"/>
          </w:tcPr>
          <w:p w:rsidR="0083417E" w:rsidRPr="007D3E4C" w:rsidRDefault="00022589" w:rsidP="0083417E">
            <w:pPr>
              <w:tabs>
                <w:tab w:val="left" w:pos="56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371104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4D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83417E" w:rsidRPr="007D3E4C">
              <w:rPr>
                <w:rFonts w:ascii="Times New Roman" w:hAnsi="Times New Roman" w:cs="Times New Roman"/>
                <w:sz w:val="20"/>
                <w:szCs w:val="20"/>
              </w:rPr>
              <w:t xml:space="preserve">Betsy </w:t>
            </w:r>
            <w:proofErr w:type="spellStart"/>
            <w:r w:rsidR="0083417E" w:rsidRPr="007D3E4C">
              <w:rPr>
                <w:rFonts w:ascii="Times New Roman" w:hAnsi="Times New Roman" w:cs="Times New Roman"/>
                <w:sz w:val="20"/>
                <w:szCs w:val="20"/>
              </w:rPr>
              <w:t>Camarra</w:t>
            </w:r>
            <w:proofErr w:type="spellEnd"/>
          </w:p>
        </w:tc>
        <w:tc>
          <w:tcPr>
            <w:tcW w:w="4197" w:type="dxa"/>
          </w:tcPr>
          <w:p w:rsidR="0083417E" w:rsidRPr="007D3E4C" w:rsidRDefault="00022589" w:rsidP="00FD350E">
            <w:pPr>
              <w:tabs>
                <w:tab w:val="left" w:pos="56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344309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4D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83417E" w:rsidRPr="007D3E4C">
              <w:rPr>
                <w:rFonts w:ascii="Times New Roman" w:hAnsi="Times New Roman" w:cs="Times New Roman"/>
                <w:sz w:val="20"/>
                <w:szCs w:val="20"/>
              </w:rPr>
              <w:t xml:space="preserve">Michael </w:t>
            </w:r>
            <w:r w:rsidR="00FD350E">
              <w:rPr>
                <w:rFonts w:ascii="Times New Roman" w:hAnsi="Times New Roman" w:cs="Times New Roman"/>
                <w:sz w:val="20"/>
                <w:szCs w:val="20"/>
              </w:rPr>
              <w:t>Albanese</w:t>
            </w:r>
            <w:r w:rsidR="0083417E" w:rsidRPr="007D3E4C">
              <w:rPr>
                <w:rFonts w:ascii="Times New Roman" w:hAnsi="Times New Roman" w:cs="Times New Roman"/>
                <w:sz w:val="20"/>
                <w:szCs w:val="20"/>
              </w:rPr>
              <w:t>, City Attorney</w:t>
            </w:r>
          </w:p>
        </w:tc>
      </w:tr>
      <w:tr w:rsidR="0083417E" w:rsidRPr="007D3E4C" w:rsidTr="002B5BF9">
        <w:trPr>
          <w:trHeight w:val="269"/>
        </w:trPr>
        <w:tc>
          <w:tcPr>
            <w:tcW w:w="3618" w:type="dxa"/>
          </w:tcPr>
          <w:p w:rsidR="0083417E" w:rsidRPr="007D3E4C" w:rsidRDefault="00022589" w:rsidP="0083417E">
            <w:pPr>
              <w:tabs>
                <w:tab w:val="left" w:pos="56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445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9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3417E" w:rsidRPr="007D3E4C">
              <w:rPr>
                <w:rFonts w:ascii="Times New Roman" w:hAnsi="Times New Roman" w:cs="Times New Roman"/>
                <w:sz w:val="20"/>
                <w:szCs w:val="20"/>
              </w:rPr>
              <w:t xml:space="preserve">Jason </w:t>
            </w:r>
            <w:proofErr w:type="spellStart"/>
            <w:r w:rsidR="0083417E" w:rsidRPr="007D3E4C">
              <w:rPr>
                <w:rFonts w:ascii="Times New Roman" w:hAnsi="Times New Roman" w:cs="Times New Roman"/>
                <w:sz w:val="20"/>
                <w:szCs w:val="20"/>
              </w:rPr>
              <w:t>Mylott</w:t>
            </w:r>
            <w:proofErr w:type="spellEnd"/>
          </w:p>
        </w:tc>
        <w:tc>
          <w:tcPr>
            <w:tcW w:w="4197" w:type="dxa"/>
          </w:tcPr>
          <w:p w:rsidR="0083417E" w:rsidRPr="007D3E4C" w:rsidRDefault="00022589" w:rsidP="00D712B9">
            <w:pPr>
              <w:tabs>
                <w:tab w:val="left" w:pos="56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258316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50E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uce Heberer, </w:t>
            </w:r>
            <w:r w:rsidR="00DA43C5" w:rsidRPr="007D3E4C">
              <w:rPr>
                <w:rFonts w:ascii="Times New Roman" w:hAnsi="Times New Roman" w:cs="Times New Roman"/>
                <w:sz w:val="20"/>
                <w:szCs w:val="20"/>
              </w:rPr>
              <w:t xml:space="preserve">Code Enforcement </w:t>
            </w:r>
          </w:p>
        </w:tc>
      </w:tr>
      <w:tr w:rsidR="0083417E" w:rsidRPr="007D3E4C" w:rsidTr="002B5BF9">
        <w:trPr>
          <w:trHeight w:val="269"/>
        </w:trPr>
        <w:tc>
          <w:tcPr>
            <w:tcW w:w="3618" w:type="dxa"/>
          </w:tcPr>
          <w:p w:rsidR="0083417E" w:rsidRPr="007D3E4C" w:rsidRDefault="00022589" w:rsidP="0083417E">
            <w:pPr>
              <w:tabs>
                <w:tab w:val="left" w:pos="56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963485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43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83417E" w:rsidRPr="007D3E4C">
              <w:rPr>
                <w:rFonts w:ascii="Times New Roman" w:hAnsi="Times New Roman" w:cs="Times New Roman"/>
                <w:sz w:val="20"/>
                <w:szCs w:val="20"/>
              </w:rPr>
              <w:t>Terri G. Easterly</w:t>
            </w:r>
          </w:p>
        </w:tc>
        <w:tc>
          <w:tcPr>
            <w:tcW w:w="4197" w:type="dxa"/>
          </w:tcPr>
          <w:p w:rsidR="0083417E" w:rsidRPr="007D3E4C" w:rsidRDefault="00022589" w:rsidP="0083417E">
            <w:pPr>
              <w:tabs>
                <w:tab w:val="left" w:pos="56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19591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3C5" w:rsidRPr="007D3E4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83417E" w:rsidRPr="007D3E4C">
              <w:rPr>
                <w:rFonts w:ascii="Times New Roman" w:hAnsi="Times New Roman" w:cs="Times New Roman"/>
                <w:sz w:val="20"/>
                <w:szCs w:val="20"/>
              </w:rPr>
              <w:t>Carrie Allen, City Clerk</w:t>
            </w:r>
          </w:p>
        </w:tc>
      </w:tr>
      <w:tr w:rsidR="0083417E" w:rsidRPr="007D3E4C" w:rsidTr="002B5BF9">
        <w:trPr>
          <w:trHeight w:val="84"/>
        </w:trPr>
        <w:tc>
          <w:tcPr>
            <w:tcW w:w="3618" w:type="dxa"/>
          </w:tcPr>
          <w:p w:rsidR="0083417E" w:rsidRPr="007D3E4C" w:rsidRDefault="00022589" w:rsidP="007B1372">
            <w:pPr>
              <w:tabs>
                <w:tab w:val="left" w:pos="56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271778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9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7B1372" w:rsidRPr="007D3E4C">
              <w:rPr>
                <w:rFonts w:ascii="Times New Roman" w:hAnsi="Times New Roman" w:cs="Times New Roman"/>
                <w:sz w:val="20"/>
                <w:szCs w:val="20"/>
              </w:rPr>
              <w:t>Chandra Cotter</w:t>
            </w:r>
          </w:p>
        </w:tc>
        <w:tc>
          <w:tcPr>
            <w:tcW w:w="4197" w:type="dxa"/>
          </w:tcPr>
          <w:p w:rsidR="0083417E" w:rsidRPr="007D3E4C" w:rsidRDefault="00022589" w:rsidP="007B1372">
            <w:pPr>
              <w:tabs>
                <w:tab w:val="left" w:pos="56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5987834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A3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80242D" w:rsidRPr="007D3E4C">
              <w:rPr>
                <w:rFonts w:ascii="Times New Roman" w:hAnsi="Times New Roman" w:cs="Times New Roman"/>
                <w:sz w:val="20"/>
                <w:szCs w:val="20"/>
              </w:rPr>
              <w:t>Scott Jeffers, Liaison</w:t>
            </w:r>
          </w:p>
        </w:tc>
      </w:tr>
    </w:tbl>
    <w:p w:rsidR="0083417E" w:rsidRPr="007D3E4C" w:rsidRDefault="0083417E" w:rsidP="008341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37BC6" w:rsidRDefault="0083417E" w:rsidP="008341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D3E4C">
        <w:rPr>
          <w:rFonts w:ascii="Times New Roman" w:hAnsi="Times New Roman" w:cs="Times New Roman"/>
          <w:sz w:val="20"/>
          <w:szCs w:val="20"/>
          <w:u w:val="single"/>
        </w:rPr>
        <w:t>ABESENT</w:t>
      </w:r>
      <w:r w:rsidR="00C37BC6">
        <w:rPr>
          <w:rFonts w:ascii="Times New Roman" w:hAnsi="Times New Roman" w:cs="Times New Roman"/>
          <w:sz w:val="20"/>
          <w:szCs w:val="20"/>
        </w:rPr>
        <w:t xml:space="preserve"> </w:t>
      </w:r>
      <w:r w:rsidR="000C7BA0">
        <w:rPr>
          <w:rFonts w:ascii="Times New Roman" w:hAnsi="Times New Roman" w:cs="Times New Roman"/>
          <w:sz w:val="20"/>
          <w:szCs w:val="20"/>
        </w:rPr>
        <w:t xml:space="preserve">– </w:t>
      </w:r>
      <w:r w:rsidR="00433194">
        <w:rPr>
          <w:rFonts w:ascii="Times New Roman" w:hAnsi="Times New Roman" w:cs="Times New Roman"/>
          <w:sz w:val="20"/>
          <w:szCs w:val="20"/>
        </w:rPr>
        <w:t xml:space="preserve">Chris Vose, Jason </w:t>
      </w:r>
      <w:proofErr w:type="spellStart"/>
      <w:r w:rsidR="00433194">
        <w:rPr>
          <w:rFonts w:ascii="Times New Roman" w:hAnsi="Times New Roman" w:cs="Times New Roman"/>
          <w:sz w:val="20"/>
          <w:szCs w:val="20"/>
        </w:rPr>
        <w:t>Mylott</w:t>
      </w:r>
      <w:proofErr w:type="spellEnd"/>
    </w:p>
    <w:p w:rsidR="00C37BC6" w:rsidRDefault="00C37BC6" w:rsidP="008341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C24D8" w:rsidRPr="007D3E4C" w:rsidRDefault="004C24D8" w:rsidP="004C24D8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7D3E4C">
        <w:rPr>
          <w:rFonts w:ascii="Times New Roman" w:hAnsi="Times New Roman" w:cs="Times New Roman"/>
          <w:sz w:val="20"/>
          <w:szCs w:val="20"/>
          <w:u w:val="single"/>
        </w:rPr>
        <w:t>APPROVE MINUTES</w:t>
      </w:r>
    </w:p>
    <w:p w:rsidR="004C24D8" w:rsidRPr="007D3E4C" w:rsidRDefault="00433194" w:rsidP="004C24D8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ugust 1</w:t>
      </w:r>
      <w:r w:rsidR="00755432">
        <w:rPr>
          <w:rFonts w:ascii="Times New Roman" w:hAnsi="Times New Roman" w:cs="Times New Roman"/>
          <w:sz w:val="20"/>
          <w:szCs w:val="20"/>
        </w:rPr>
        <w:t>,</w:t>
      </w:r>
      <w:r w:rsidR="004C24D8">
        <w:rPr>
          <w:rFonts w:ascii="Times New Roman" w:hAnsi="Times New Roman" w:cs="Times New Roman"/>
          <w:sz w:val="20"/>
          <w:szCs w:val="20"/>
        </w:rPr>
        <w:t xml:space="preserve"> 2023</w:t>
      </w:r>
    </w:p>
    <w:p w:rsidR="004C24D8" w:rsidRDefault="004C24D8" w:rsidP="004C24D8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D3E4C">
        <w:rPr>
          <w:rFonts w:ascii="Times New Roman" w:hAnsi="Times New Roman" w:cs="Times New Roman"/>
          <w:sz w:val="20"/>
          <w:szCs w:val="20"/>
        </w:rPr>
        <w:t>Motion 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33194">
        <w:rPr>
          <w:rFonts w:ascii="Times New Roman" w:hAnsi="Times New Roman" w:cs="Times New Roman"/>
          <w:sz w:val="20"/>
          <w:szCs w:val="20"/>
        </w:rPr>
        <w:t xml:space="preserve">Betsy </w:t>
      </w:r>
      <w:proofErr w:type="spellStart"/>
      <w:r w:rsidR="00433194">
        <w:rPr>
          <w:rFonts w:ascii="Times New Roman" w:hAnsi="Times New Roman" w:cs="Times New Roman"/>
          <w:sz w:val="20"/>
          <w:szCs w:val="20"/>
        </w:rPr>
        <w:t>Camarra</w:t>
      </w:r>
      <w:proofErr w:type="spellEnd"/>
    </w:p>
    <w:p w:rsidR="004C24D8" w:rsidRPr="007D3E4C" w:rsidRDefault="004C24D8" w:rsidP="004C24D8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D3E4C">
        <w:rPr>
          <w:rFonts w:ascii="Times New Roman" w:hAnsi="Times New Roman" w:cs="Times New Roman"/>
          <w:sz w:val="20"/>
          <w:szCs w:val="20"/>
        </w:rPr>
        <w:t>Seconded 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33194">
        <w:rPr>
          <w:rFonts w:ascii="Times New Roman" w:hAnsi="Times New Roman" w:cs="Times New Roman"/>
          <w:sz w:val="20"/>
          <w:szCs w:val="20"/>
        </w:rPr>
        <w:t>Terri Easterly</w:t>
      </w:r>
    </w:p>
    <w:p w:rsidR="004C24D8" w:rsidRPr="007D3E4C" w:rsidRDefault="004C24D8" w:rsidP="004C24D8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D3E4C">
        <w:rPr>
          <w:rFonts w:ascii="Times New Roman" w:hAnsi="Times New Roman" w:cs="Times New Roman"/>
          <w:sz w:val="20"/>
          <w:szCs w:val="20"/>
        </w:rPr>
        <w:t xml:space="preserve">Ayes: </w:t>
      </w:r>
      <w:r w:rsidR="00433194">
        <w:rPr>
          <w:rFonts w:ascii="Times New Roman" w:hAnsi="Times New Roman" w:cs="Times New Roman"/>
          <w:sz w:val="20"/>
          <w:szCs w:val="20"/>
        </w:rPr>
        <w:t>5</w:t>
      </w:r>
    </w:p>
    <w:p w:rsidR="004C24D8" w:rsidRDefault="004C24D8" w:rsidP="004C24D8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D3E4C">
        <w:rPr>
          <w:rFonts w:ascii="Times New Roman" w:hAnsi="Times New Roman" w:cs="Times New Roman"/>
          <w:sz w:val="20"/>
          <w:szCs w:val="20"/>
        </w:rPr>
        <w:t>Noes</w:t>
      </w:r>
      <w:proofErr w:type="spellEnd"/>
      <w:r w:rsidRPr="007D3E4C">
        <w:rPr>
          <w:rFonts w:ascii="Times New Roman" w:hAnsi="Times New Roman" w:cs="Times New Roman"/>
          <w:sz w:val="20"/>
          <w:szCs w:val="20"/>
        </w:rPr>
        <w:t>: 0</w:t>
      </w:r>
    </w:p>
    <w:p w:rsidR="004C24D8" w:rsidRPr="007D3E4C" w:rsidRDefault="004C24D8" w:rsidP="004C24D8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bstain: 0</w:t>
      </w:r>
    </w:p>
    <w:p w:rsidR="004C24D8" w:rsidRDefault="004C24D8" w:rsidP="004C24D8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D3E4C">
        <w:rPr>
          <w:rFonts w:ascii="Times New Roman" w:hAnsi="Times New Roman" w:cs="Times New Roman"/>
          <w:sz w:val="20"/>
          <w:szCs w:val="20"/>
        </w:rPr>
        <w:t xml:space="preserve">Absent: </w:t>
      </w:r>
      <w:r w:rsidR="00433194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="00433194">
        <w:rPr>
          <w:rFonts w:ascii="Times New Roman" w:hAnsi="Times New Roman" w:cs="Times New Roman"/>
          <w:sz w:val="20"/>
          <w:szCs w:val="20"/>
        </w:rPr>
        <w:t xml:space="preserve">Vose, </w:t>
      </w:r>
      <w:proofErr w:type="spellStart"/>
      <w:r w:rsidR="00433194">
        <w:rPr>
          <w:rFonts w:ascii="Times New Roman" w:hAnsi="Times New Roman" w:cs="Times New Roman"/>
          <w:sz w:val="20"/>
          <w:szCs w:val="20"/>
        </w:rPr>
        <w:t>Mylott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4C24D8" w:rsidRDefault="004C24D8" w:rsidP="008341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55432" w:rsidRPr="00022589" w:rsidRDefault="00727DF4" w:rsidP="00755432">
      <w:pPr>
        <w:rPr>
          <w:rFonts w:ascii="Times New Roman" w:hAnsi="Times New Roman" w:cs="Times New Roman"/>
          <w:sz w:val="20"/>
          <w:szCs w:val="20"/>
          <w:u w:val="single"/>
        </w:rPr>
      </w:pPr>
      <w:r w:rsidRPr="00022589">
        <w:rPr>
          <w:rFonts w:ascii="Times New Roman" w:hAnsi="Times New Roman" w:cs="Times New Roman"/>
          <w:sz w:val="20"/>
          <w:szCs w:val="20"/>
          <w:u w:val="single"/>
        </w:rPr>
        <w:t>ITEM #</w:t>
      </w:r>
      <w:r w:rsidR="00E953F1" w:rsidRPr="00022589">
        <w:rPr>
          <w:rFonts w:ascii="Times New Roman" w:hAnsi="Times New Roman" w:cs="Times New Roman"/>
          <w:sz w:val="20"/>
          <w:szCs w:val="20"/>
          <w:u w:val="single"/>
        </w:rPr>
        <w:t>1</w:t>
      </w:r>
      <w:r w:rsidR="00E87B1C" w:rsidRPr="00022589">
        <w:rPr>
          <w:rFonts w:ascii="Times New Roman" w:hAnsi="Times New Roman" w:cs="Times New Roman"/>
          <w:sz w:val="20"/>
          <w:szCs w:val="20"/>
          <w:u w:val="single"/>
        </w:rPr>
        <w:t xml:space="preserve">: </w:t>
      </w:r>
      <w:r w:rsidR="003B2E22" w:rsidRPr="00022589">
        <w:rPr>
          <w:rFonts w:ascii="Times New Roman" w:hAnsi="Times New Roman" w:cs="Times New Roman"/>
          <w:sz w:val="20"/>
          <w:szCs w:val="20"/>
          <w:u w:val="single"/>
        </w:rPr>
        <w:t>ZONING</w:t>
      </w:r>
    </w:p>
    <w:p w:rsidR="00605480" w:rsidRPr="00605480" w:rsidRDefault="00605480" w:rsidP="00DE6630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05480">
        <w:rPr>
          <w:rFonts w:ascii="Times New Roman" w:hAnsi="Times New Roman" w:cs="Times New Roman"/>
          <w:sz w:val="20"/>
          <w:szCs w:val="20"/>
          <w:u w:val="single"/>
        </w:rPr>
        <w:t>DISCUSSION</w:t>
      </w:r>
    </w:p>
    <w:p w:rsidR="004E14CE" w:rsidRDefault="00660CCD" w:rsidP="00605480">
      <w:pPr>
        <w:spacing w:after="0" w:line="276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lthough no applications have been brought before the Planning Board discussions were had as to where </w:t>
      </w:r>
      <w:r>
        <w:rPr>
          <w:rFonts w:ascii="Times New Roman" w:hAnsi="Times New Roman" w:cs="Times New Roman"/>
          <w:sz w:val="20"/>
          <w:szCs w:val="20"/>
        </w:rPr>
        <w:t xml:space="preserve">the City would </w:t>
      </w:r>
      <w:r>
        <w:rPr>
          <w:rFonts w:ascii="Times New Roman" w:hAnsi="Times New Roman" w:cs="Times New Roman"/>
          <w:sz w:val="20"/>
          <w:szCs w:val="20"/>
        </w:rPr>
        <w:t>allow</w:t>
      </w:r>
      <w:r>
        <w:rPr>
          <w:rFonts w:ascii="Times New Roman" w:hAnsi="Times New Roman" w:cs="Times New Roman"/>
          <w:sz w:val="20"/>
          <w:szCs w:val="20"/>
        </w:rPr>
        <w:t xml:space="preserve"> Cannabis Dispensaries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60CCD" w:rsidRDefault="00660CCD" w:rsidP="00660CCD">
      <w:pPr>
        <w:pStyle w:val="ListParagraph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n’t want to prohibit dispensaries</w:t>
      </w:r>
    </w:p>
    <w:p w:rsidR="00660CCD" w:rsidRDefault="00660CCD" w:rsidP="00660CCD">
      <w:pPr>
        <w:pStyle w:val="ListParagraph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ed a level of control</w:t>
      </w:r>
    </w:p>
    <w:p w:rsidR="00660CCD" w:rsidRDefault="00660CCD" w:rsidP="00660CCD">
      <w:pPr>
        <w:pStyle w:val="ListParagraph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t in downtown</w:t>
      </w:r>
    </w:p>
    <w:p w:rsidR="00660CCD" w:rsidRDefault="00660CCD" w:rsidP="00660CCD">
      <w:pPr>
        <w:pStyle w:val="ListParagraph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t near schools, churches, daycare</w:t>
      </w:r>
    </w:p>
    <w:p w:rsidR="00660CCD" w:rsidRDefault="00660CCD" w:rsidP="00660CCD">
      <w:pPr>
        <w:pStyle w:val="ListParagraph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rterial commercial; allowable use</w:t>
      </w:r>
    </w:p>
    <w:p w:rsidR="00660CCD" w:rsidRDefault="00660CCD" w:rsidP="00660CCD">
      <w:pPr>
        <w:pStyle w:val="ListParagraph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ould </w:t>
      </w:r>
      <w:r w:rsidR="00022589">
        <w:rPr>
          <w:rFonts w:ascii="Times New Roman" w:hAnsi="Times New Roman" w:cs="Times New Roman"/>
          <w:sz w:val="20"/>
          <w:szCs w:val="20"/>
        </w:rPr>
        <w:t xml:space="preserve">still </w:t>
      </w:r>
      <w:r>
        <w:rPr>
          <w:rFonts w:ascii="Times New Roman" w:hAnsi="Times New Roman" w:cs="Times New Roman"/>
          <w:sz w:val="20"/>
          <w:szCs w:val="20"/>
        </w:rPr>
        <w:t xml:space="preserve">need to come before the Planning Board </w:t>
      </w:r>
    </w:p>
    <w:p w:rsidR="00660CCD" w:rsidRPr="00660CCD" w:rsidRDefault="00660CCD" w:rsidP="00660CCD">
      <w:pPr>
        <w:pStyle w:val="ListParagraph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bject to Planning Board approval</w:t>
      </w:r>
    </w:p>
    <w:p w:rsidR="004E14CE" w:rsidRPr="00660CCD" w:rsidRDefault="004E14CE" w:rsidP="00660CCD">
      <w:pPr>
        <w:pStyle w:val="ListParagraph"/>
        <w:spacing w:after="0" w:line="276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4E4AE1" w:rsidRPr="00F858FF" w:rsidRDefault="003B2E22" w:rsidP="00660CC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MOTION TO </w:t>
      </w:r>
      <w:r w:rsidR="00022589">
        <w:rPr>
          <w:rFonts w:ascii="Times New Roman" w:hAnsi="Times New Roman" w:cs="Times New Roman"/>
          <w:sz w:val="20"/>
          <w:szCs w:val="20"/>
          <w:u w:val="single"/>
        </w:rPr>
        <w:t>RECOMMEND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ALLOWABLE USE</w:t>
      </w:r>
    </w:p>
    <w:p w:rsidR="004E4AE1" w:rsidRPr="00054AC1" w:rsidRDefault="004E4AE1" w:rsidP="004E4AE1">
      <w:pPr>
        <w:pStyle w:val="ListParagraph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54AC1">
        <w:rPr>
          <w:rFonts w:ascii="Times New Roman" w:hAnsi="Times New Roman" w:cs="Times New Roman"/>
          <w:sz w:val="20"/>
          <w:szCs w:val="20"/>
        </w:rPr>
        <w:t xml:space="preserve">Motion – </w:t>
      </w:r>
      <w:r w:rsidR="003B2E22">
        <w:rPr>
          <w:rFonts w:ascii="Times New Roman" w:hAnsi="Times New Roman" w:cs="Times New Roman"/>
          <w:sz w:val="20"/>
          <w:szCs w:val="20"/>
        </w:rPr>
        <w:t>Chandra Cotter</w:t>
      </w:r>
    </w:p>
    <w:p w:rsidR="004E4AE1" w:rsidRPr="00054AC1" w:rsidRDefault="004E4AE1" w:rsidP="004E4AE1">
      <w:pPr>
        <w:pStyle w:val="ListParagraph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54AC1">
        <w:rPr>
          <w:rFonts w:ascii="Times New Roman" w:hAnsi="Times New Roman" w:cs="Times New Roman"/>
          <w:sz w:val="20"/>
          <w:szCs w:val="20"/>
        </w:rPr>
        <w:t xml:space="preserve">Seconded – </w:t>
      </w:r>
      <w:r w:rsidR="003B2E22">
        <w:rPr>
          <w:rFonts w:ascii="Times New Roman" w:hAnsi="Times New Roman" w:cs="Times New Roman"/>
          <w:sz w:val="20"/>
          <w:szCs w:val="20"/>
        </w:rPr>
        <w:t xml:space="preserve">Betsy </w:t>
      </w:r>
      <w:proofErr w:type="spellStart"/>
      <w:r w:rsidR="003B2E22">
        <w:rPr>
          <w:rFonts w:ascii="Times New Roman" w:hAnsi="Times New Roman" w:cs="Times New Roman"/>
          <w:sz w:val="20"/>
          <w:szCs w:val="20"/>
        </w:rPr>
        <w:t>Camarra</w:t>
      </w:r>
      <w:proofErr w:type="spellEnd"/>
    </w:p>
    <w:p w:rsidR="00755432" w:rsidRPr="007D3E4C" w:rsidRDefault="00755432" w:rsidP="00755432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D3E4C">
        <w:rPr>
          <w:rFonts w:ascii="Times New Roman" w:hAnsi="Times New Roman" w:cs="Times New Roman"/>
          <w:sz w:val="20"/>
          <w:szCs w:val="20"/>
        </w:rPr>
        <w:t xml:space="preserve">Ayes: </w:t>
      </w:r>
      <w:r w:rsidR="003B2E22">
        <w:rPr>
          <w:rFonts w:ascii="Times New Roman" w:hAnsi="Times New Roman" w:cs="Times New Roman"/>
          <w:sz w:val="20"/>
          <w:szCs w:val="20"/>
        </w:rPr>
        <w:t>5</w:t>
      </w:r>
    </w:p>
    <w:p w:rsidR="00755432" w:rsidRDefault="00755432" w:rsidP="00755432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D3E4C">
        <w:rPr>
          <w:rFonts w:ascii="Times New Roman" w:hAnsi="Times New Roman" w:cs="Times New Roman"/>
          <w:sz w:val="20"/>
          <w:szCs w:val="20"/>
        </w:rPr>
        <w:t>Noes</w:t>
      </w:r>
      <w:proofErr w:type="spellEnd"/>
      <w:r w:rsidRPr="007D3E4C">
        <w:rPr>
          <w:rFonts w:ascii="Times New Roman" w:hAnsi="Times New Roman" w:cs="Times New Roman"/>
          <w:sz w:val="20"/>
          <w:szCs w:val="20"/>
        </w:rPr>
        <w:t>: 0</w:t>
      </w:r>
    </w:p>
    <w:p w:rsidR="00755432" w:rsidRPr="007D3E4C" w:rsidRDefault="00755432" w:rsidP="00755432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bstain: 0</w:t>
      </w:r>
    </w:p>
    <w:p w:rsidR="00755432" w:rsidRDefault="00755432" w:rsidP="00755432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D3E4C">
        <w:rPr>
          <w:rFonts w:ascii="Times New Roman" w:hAnsi="Times New Roman" w:cs="Times New Roman"/>
          <w:sz w:val="20"/>
          <w:szCs w:val="20"/>
        </w:rPr>
        <w:t xml:space="preserve">Absent: </w:t>
      </w:r>
      <w:r w:rsidR="003B2E22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="003B2E22">
        <w:rPr>
          <w:rFonts w:ascii="Times New Roman" w:hAnsi="Times New Roman" w:cs="Times New Roman"/>
          <w:sz w:val="20"/>
          <w:szCs w:val="20"/>
        </w:rPr>
        <w:t xml:space="preserve">Vose, </w:t>
      </w:r>
      <w:proofErr w:type="spellStart"/>
      <w:r w:rsidR="003B2E22">
        <w:rPr>
          <w:rFonts w:ascii="Times New Roman" w:hAnsi="Times New Roman" w:cs="Times New Roman"/>
          <w:sz w:val="20"/>
          <w:szCs w:val="20"/>
        </w:rPr>
        <w:t>Mylott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267D0E" w:rsidRPr="00070386" w:rsidRDefault="00267D0E" w:rsidP="00070386">
      <w:pPr>
        <w:pStyle w:val="ListParagraph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60CCD" w:rsidRDefault="00660CCD" w:rsidP="003B2E22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3B2E22" w:rsidRPr="00022589" w:rsidRDefault="003B2E22" w:rsidP="003B2E22">
      <w:pPr>
        <w:rPr>
          <w:rFonts w:ascii="Times New Roman" w:hAnsi="Times New Roman" w:cs="Times New Roman"/>
          <w:sz w:val="20"/>
          <w:szCs w:val="20"/>
          <w:u w:val="single"/>
        </w:rPr>
      </w:pPr>
      <w:r w:rsidRPr="00022589">
        <w:rPr>
          <w:rFonts w:ascii="Times New Roman" w:hAnsi="Times New Roman" w:cs="Times New Roman"/>
          <w:sz w:val="20"/>
          <w:szCs w:val="20"/>
          <w:u w:val="single"/>
        </w:rPr>
        <w:t>ITEM #</w:t>
      </w:r>
      <w:r w:rsidRPr="00022589">
        <w:rPr>
          <w:rFonts w:ascii="Times New Roman" w:hAnsi="Times New Roman" w:cs="Times New Roman"/>
          <w:sz w:val="20"/>
          <w:szCs w:val="20"/>
          <w:u w:val="single"/>
        </w:rPr>
        <w:t>2</w:t>
      </w:r>
      <w:r w:rsidRPr="00022589">
        <w:rPr>
          <w:rFonts w:ascii="Times New Roman" w:hAnsi="Times New Roman" w:cs="Times New Roman"/>
          <w:sz w:val="20"/>
          <w:szCs w:val="20"/>
          <w:u w:val="single"/>
        </w:rPr>
        <w:t xml:space="preserve">: </w:t>
      </w:r>
      <w:r w:rsidR="00022589" w:rsidRPr="00022589">
        <w:rPr>
          <w:rFonts w:ascii="Times New Roman" w:hAnsi="Times New Roman" w:cs="Times New Roman"/>
          <w:sz w:val="20"/>
          <w:szCs w:val="20"/>
          <w:u w:val="single"/>
        </w:rPr>
        <w:t>CODE OF ORDINANCES</w:t>
      </w:r>
    </w:p>
    <w:p w:rsidR="003B2E22" w:rsidRPr="00605480" w:rsidRDefault="003B2E22" w:rsidP="003B2E22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05480">
        <w:rPr>
          <w:rFonts w:ascii="Times New Roman" w:hAnsi="Times New Roman" w:cs="Times New Roman"/>
          <w:sz w:val="20"/>
          <w:szCs w:val="20"/>
          <w:u w:val="single"/>
        </w:rPr>
        <w:t>DISCUSSION</w:t>
      </w:r>
    </w:p>
    <w:p w:rsidR="003B2E22" w:rsidRPr="00605480" w:rsidRDefault="00022589" w:rsidP="003B2E22">
      <w:pPr>
        <w:spacing w:after="0" w:line="276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hanges are currently being made to Code of Ordinances. </w:t>
      </w:r>
      <w:r w:rsidR="003B2E22">
        <w:rPr>
          <w:rFonts w:ascii="Times New Roman" w:hAnsi="Times New Roman" w:cs="Times New Roman"/>
          <w:sz w:val="20"/>
          <w:szCs w:val="20"/>
        </w:rPr>
        <w:t>Bruce will make presentation to Board in January for recommendations</w:t>
      </w:r>
      <w:r>
        <w:rPr>
          <w:rFonts w:ascii="Times New Roman" w:hAnsi="Times New Roman" w:cs="Times New Roman"/>
          <w:sz w:val="20"/>
          <w:szCs w:val="20"/>
        </w:rPr>
        <w:t>, which include</w:t>
      </w:r>
      <w:r w:rsidR="003B2E22">
        <w:rPr>
          <w:rFonts w:ascii="Times New Roman" w:hAnsi="Times New Roman" w:cs="Times New Roman"/>
          <w:sz w:val="20"/>
          <w:szCs w:val="20"/>
        </w:rPr>
        <w:t xml:space="preserve"> Solar Farms and </w:t>
      </w:r>
      <w:proofErr w:type="spellStart"/>
      <w:r w:rsidR="003B2E22">
        <w:rPr>
          <w:rFonts w:ascii="Times New Roman" w:hAnsi="Times New Roman" w:cs="Times New Roman"/>
          <w:sz w:val="20"/>
          <w:szCs w:val="20"/>
        </w:rPr>
        <w:t>AirBnb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B2E22" w:rsidRDefault="003B2E22" w:rsidP="0083417E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022589" w:rsidRDefault="00022589" w:rsidP="0083417E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ITEM #3: COMPREHENSIVE PLAN</w:t>
      </w:r>
    </w:p>
    <w:p w:rsidR="00022589" w:rsidRDefault="00022589" w:rsidP="0083417E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022589" w:rsidRPr="00605480" w:rsidRDefault="00022589" w:rsidP="00022589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05480">
        <w:rPr>
          <w:rFonts w:ascii="Times New Roman" w:hAnsi="Times New Roman" w:cs="Times New Roman"/>
          <w:sz w:val="20"/>
          <w:szCs w:val="20"/>
          <w:u w:val="single"/>
        </w:rPr>
        <w:t>DISCUSSION</w:t>
      </w:r>
    </w:p>
    <w:p w:rsidR="00022589" w:rsidRDefault="00022589" w:rsidP="00022589">
      <w:pPr>
        <w:spacing w:after="0" w:line="276" w:lineRule="auto"/>
        <w:ind w:left="72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Chandra provided an updated handout for review; will discuss further at January meeting. </w:t>
      </w:r>
    </w:p>
    <w:p w:rsidR="00022589" w:rsidRDefault="00022589" w:rsidP="0083417E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C37BC6" w:rsidRDefault="00727DF4" w:rsidP="008341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27DF4">
        <w:rPr>
          <w:rFonts w:ascii="Times New Roman" w:hAnsi="Times New Roman" w:cs="Times New Roman"/>
          <w:sz w:val="20"/>
          <w:szCs w:val="20"/>
          <w:u w:val="single"/>
        </w:rPr>
        <w:t>DISCUSSION</w:t>
      </w:r>
      <w:r w:rsidR="00C37BC6" w:rsidRPr="00C37BC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C601D" w:rsidRPr="00C37BC6" w:rsidRDefault="003B2E22" w:rsidP="008341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lerk will be putting forth a recommendation to make the Planning Board a five (5) member board, having the City Attorney and City Engineer being advisory members and not voting members. </w:t>
      </w:r>
    </w:p>
    <w:p w:rsidR="00727DF4" w:rsidRPr="007D3E4C" w:rsidRDefault="00727DF4" w:rsidP="008341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45850" w:rsidRPr="007D3E4C" w:rsidRDefault="0083417E" w:rsidP="0083417E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7D3E4C">
        <w:rPr>
          <w:rFonts w:ascii="Times New Roman" w:hAnsi="Times New Roman" w:cs="Times New Roman"/>
          <w:sz w:val="20"/>
          <w:szCs w:val="20"/>
          <w:u w:val="single"/>
        </w:rPr>
        <w:t>MOTION TO ADJOURN</w:t>
      </w:r>
      <w:r w:rsidR="00031751" w:rsidRPr="007D3E4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D46BE7" w:rsidRPr="007D3E4C">
        <w:rPr>
          <w:rFonts w:ascii="Times New Roman" w:hAnsi="Times New Roman" w:cs="Times New Roman"/>
          <w:sz w:val="20"/>
          <w:szCs w:val="20"/>
        </w:rPr>
        <w:t>@</w:t>
      </w:r>
      <w:r w:rsidR="00DA43C5" w:rsidRPr="007D3E4C">
        <w:rPr>
          <w:rFonts w:ascii="Times New Roman" w:hAnsi="Times New Roman" w:cs="Times New Roman"/>
          <w:sz w:val="20"/>
          <w:szCs w:val="20"/>
        </w:rPr>
        <w:t xml:space="preserve"> </w:t>
      </w:r>
      <w:r w:rsidR="00F858FF">
        <w:rPr>
          <w:rFonts w:ascii="Times New Roman" w:hAnsi="Times New Roman" w:cs="Times New Roman"/>
          <w:sz w:val="20"/>
          <w:szCs w:val="20"/>
        </w:rPr>
        <w:t>4:</w:t>
      </w:r>
      <w:r w:rsidR="00433194">
        <w:rPr>
          <w:rFonts w:ascii="Times New Roman" w:hAnsi="Times New Roman" w:cs="Times New Roman"/>
          <w:sz w:val="20"/>
          <w:szCs w:val="20"/>
        </w:rPr>
        <w:t>24</w:t>
      </w:r>
      <w:r w:rsidR="00D0796B" w:rsidRPr="007D3E4C">
        <w:rPr>
          <w:rFonts w:ascii="Times New Roman" w:hAnsi="Times New Roman" w:cs="Times New Roman"/>
          <w:sz w:val="20"/>
          <w:szCs w:val="20"/>
        </w:rPr>
        <w:t xml:space="preserve"> p.m.</w:t>
      </w:r>
    </w:p>
    <w:p w:rsidR="007B1372" w:rsidRPr="007D3E4C" w:rsidRDefault="0083417E" w:rsidP="008341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D3E4C">
        <w:rPr>
          <w:rFonts w:ascii="Times New Roman" w:hAnsi="Times New Roman" w:cs="Times New Roman"/>
          <w:sz w:val="20"/>
          <w:szCs w:val="20"/>
        </w:rPr>
        <w:t>Motion –</w:t>
      </w:r>
      <w:r w:rsidR="00755432">
        <w:rPr>
          <w:rFonts w:ascii="Times New Roman" w:hAnsi="Times New Roman" w:cs="Times New Roman"/>
          <w:sz w:val="20"/>
          <w:szCs w:val="20"/>
        </w:rPr>
        <w:t xml:space="preserve"> </w:t>
      </w:r>
      <w:r w:rsidR="00433194">
        <w:rPr>
          <w:rFonts w:ascii="Times New Roman" w:hAnsi="Times New Roman" w:cs="Times New Roman"/>
          <w:sz w:val="20"/>
          <w:szCs w:val="20"/>
        </w:rPr>
        <w:t>Terri Easterly</w:t>
      </w:r>
    </w:p>
    <w:p w:rsidR="00433194" w:rsidRPr="007D3E4C" w:rsidRDefault="0080242D" w:rsidP="004331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D3E4C">
        <w:rPr>
          <w:rFonts w:ascii="Times New Roman" w:hAnsi="Times New Roman" w:cs="Times New Roman"/>
          <w:sz w:val="20"/>
          <w:szCs w:val="20"/>
        </w:rPr>
        <w:t>Seconded –</w:t>
      </w:r>
      <w:r w:rsidR="00433194">
        <w:rPr>
          <w:rFonts w:ascii="Times New Roman" w:hAnsi="Times New Roman" w:cs="Times New Roman"/>
          <w:sz w:val="20"/>
          <w:szCs w:val="20"/>
        </w:rPr>
        <w:t xml:space="preserve"> </w:t>
      </w:r>
      <w:r w:rsidR="00433194">
        <w:rPr>
          <w:rFonts w:ascii="Times New Roman" w:hAnsi="Times New Roman" w:cs="Times New Roman"/>
          <w:sz w:val="20"/>
          <w:szCs w:val="20"/>
        </w:rPr>
        <w:t xml:space="preserve">Betsy </w:t>
      </w:r>
      <w:proofErr w:type="spellStart"/>
      <w:r w:rsidR="00433194">
        <w:rPr>
          <w:rFonts w:ascii="Times New Roman" w:hAnsi="Times New Roman" w:cs="Times New Roman"/>
          <w:sz w:val="20"/>
          <w:szCs w:val="20"/>
        </w:rPr>
        <w:t>Camarra</w:t>
      </w:r>
      <w:proofErr w:type="spellEnd"/>
    </w:p>
    <w:p w:rsidR="00755432" w:rsidRPr="007D3E4C" w:rsidRDefault="00755432" w:rsidP="0075543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D3E4C">
        <w:rPr>
          <w:rFonts w:ascii="Times New Roman" w:hAnsi="Times New Roman" w:cs="Times New Roman"/>
          <w:sz w:val="20"/>
          <w:szCs w:val="20"/>
        </w:rPr>
        <w:t xml:space="preserve">Ayes: </w:t>
      </w:r>
      <w:r w:rsidR="00433194">
        <w:rPr>
          <w:rFonts w:ascii="Times New Roman" w:hAnsi="Times New Roman" w:cs="Times New Roman"/>
          <w:sz w:val="20"/>
          <w:szCs w:val="20"/>
        </w:rPr>
        <w:t>5</w:t>
      </w:r>
    </w:p>
    <w:p w:rsidR="00755432" w:rsidRDefault="00755432" w:rsidP="0075543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D3E4C">
        <w:rPr>
          <w:rFonts w:ascii="Times New Roman" w:hAnsi="Times New Roman" w:cs="Times New Roman"/>
          <w:sz w:val="20"/>
          <w:szCs w:val="20"/>
        </w:rPr>
        <w:t>Noes</w:t>
      </w:r>
      <w:proofErr w:type="spellEnd"/>
      <w:r w:rsidRPr="007D3E4C">
        <w:rPr>
          <w:rFonts w:ascii="Times New Roman" w:hAnsi="Times New Roman" w:cs="Times New Roman"/>
          <w:sz w:val="20"/>
          <w:szCs w:val="20"/>
        </w:rPr>
        <w:t>: 0</w:t>
      </w:r>
    </w:p>
    <w:p w:rsidR="00755432" w:rsidRPr="007D3E4C" w:rsidRDefault="00755432" w:rsidP="0075543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bstain: 0</w:t>
      </w:r>
    </w:p>
    <w:p w:rsidR="00755432" w:rsidRDefault="00755432" w:rsidP="0075543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D3E4C">
        <w:rPr>
          <w:rFonts w:ascii="Times New Roman" w:hAnsi="Times New Roman" w:cs="Times New Roman"/>
          <w:sz w:val="20"/>
          <w:szCs w:val="20"/>
        </w:rPr>
        <w:t xml:space="preserve">Absent: </w:t>
      </w:r>
      <w:r w:rsidR="00433194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="00433194">
        <w:rPr>
          <w:rFonts w:ascii="Times New Roman" w:hAnsi="Times New Roman" w:cs="Times New Roman"/>
          <w:sz w:val="20"/>
          <w:szCs w:val="20"/>
        </w:rPr>
        <w:t xml:space="preserve">Vose, </w:t>
      </w:r>
      <w:proofErr w:type="spellStart"/>
      <w:r w:rsidR="00433194">
        <w:rPr>
          <w:rFonts w:ascii="Times New Roman" w:hAnsi="Times New Roman" w:cs="Times New Roman"/>
          <w:sz w:val="20"/>
          <w:szCs w:val="20"/>
        </w:rPr>
        <w:t>Mylott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4E4AE1" w:rsidRDefault="004E4AE1" w:rsidP="008341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3417E" w:rsidRPr="007D3E4C" w:rsidRDefault="0083417E" w:rsidP="008341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D3E4C">
        <w:rPr>
          <w:rFonts w:ascii="Times New Roman" w:hAnsi="Times New Roman" w:cs="Times New Roman"/>
          <w:sz w:val="20"/>
          <w:szCs w:val="20"/>
        </w:rPr>
        <w:t>Respectfully submitted</w:t>
      </w:r>
    </w:p>
    <w:p w:rsidR="004E15FC" w:rsidRPr="007D3E4C" w:rsidRDefault="004E15FC" w:rsidP="008341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17D31" w:rsidRPr="007D3E4C" w:rsidRDefault="00317D31" w:rsidP="008341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D3E4C">
        <w:rPr>
          <w:rFonts w:ascii="Times New Roman" w:hAnsi="Times New Roman" w:cs="Times New Roman"/>
          <w:sz w:val="20"/>
          <w:szCs w:val="20"/>
        </w:rPr>
        <w:t>Carrie M. Allen</w:t>
      </w:r>
    </w:p>
    <w:p w:rsidR="008205A8" w:rsidRPr="007D3E4C" w:rsidRDefault="00317D31" w:rsidP="008341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D3E4C">
        <w:rPr>
          <w:rFonts w:ascii="Times New Roman" w:hAnsi="Times New Roman" w:cs="Times New Roman"/>
          <w:sz w:val="20"/>
          <w:szCs w:val="20"/>
        </w:rPr>
        <w:t>City Clerk</w:t>
      </w:r>
      <w:bookmarkStart w:id="0" w:name="_GoBack"/>
      <w:bookmarkEnd w:id="0"/>
    </w:p>
    <w:sectPr w:rsidR="008205A8" w:rsidRPr="007D3E4C" w:rsidSect="00BD63E4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EB7" w:rsidRDefault="00902EB7" w:rsidP="00902EB7">
      <w:pPr>
        <w:spacing w:after="0" w:line="240" w:lineRule="auto"/>
      </w:pPr>
      <w:r>
        <w:separator/>
      </w:r>
    </w:p>
  </w:endnote>
  <w:endnote w:type="continuationSeparator" w:id="0">
    <w:p w:rsidR="00902EB7" w:rsidRDefault="00902EB7" w:rsidP="00902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EB7" w:rsidRPr="00041231" w:rsidRDefault="00041231">
    <w:pPr>
      <w:pStyle w:val="Footer"/>
      <w:rPr>
        <w:rFonts w:ascii="Times New Roman" w:hAnsi="Times New Roman" w:cs="Times New Roman"/>
        <w:sz w:val="20"/>
        <w:szCs w:val="20"/>
      </w:rPr>
    </w:pPr>
    <w:r w:rsidRPr="00041231">
      <w:rPr>
        <w:rFonts w:ascii="Times New Roman" w:hAnsi="Times New Roman" w:cs="Times New Roman"/>
        <w:sz w:val="20"/>
        <w:szCs w:val="20"/>
      </w:rPr>
      <w:t>Planning Board Minutes –</w:t>
    </w:r>
    <w:r w:rsidR="004727F5">
      <w:rPr>
        <w:rFonts w:ascii="Times New Roman" w:hAnsi="Times New Roman" w:cs="Times New Roman"/>
        <w:sz w:val="20"/>
        <w:szCs w:val="20"/>
      </w:rPr>
      <w:t xml:space="preserve"> </w:t>
    </w:r>
    <w:r w:rsidR="00022589">
      <w:rPr>
        <w:rFonts w:ascii="Times New Roman" w:hAnsi="Times New Roman" w:cs="Times New Roman"/>
        <w:sz w:val="20"/>
        <w:szCs w:val="20"/>
      </w:rPr>
      <w:t>November 7</w:t>
    </w:r>
    <w:r w:rsidRPr="00041231">
      <w:rPr>
        <w:rFonts w:ascii="Times New Roman" w:hAnsi="Times New Roman" w:cs="Times New Roman"/>
        <w:sz w:val="20"/>
        <w:szCs w:val="20"/>
      </w:rPr>
      <w:t>,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EB7" w:rsidRDefault="00902EB7" w:rsidP="00902EB7">
      <w:pPr>
        <w:spacing w:after="0" w:line="240" w:lineRule="auto"/>
      </w:pPr>
      <w:r>
        <w:separator/>
      </w:r>
    </w:p>
  </w:footnote>
  <w:footnote w:type="continuationSeparator" w:id="0">
    <w:p w:rsidR="00902EB7" w:rsidRDefault="00902EB7" w:rsidP="00902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584FE1"/>
    <w:multiLevelType w:val="hybridMultilevel"/>
    <w:tmpl w:val="186E89F4"/>
    <w:lvl w:ilvl="0" w:tplc="77A213B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5075AE"/>
    <w:multiLevelType w:val="hybridMultilevel"/>
    <w:tmpl w:val="1F0EB38E"/>
    <w:lvl w:ilvl="0" w:tplc="77A213B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EA4DC8"/>
    <w:multiLevelType w:val="hybridMultilevel"/>
    <w:tmpl w:val="6004ED1A"/>
    <w:lvl w:ilvl="0" w:tplc="77A213B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17E"/>
    <w:rsid w:val="00020524"/>
    <w:rsid w:val="00022589"/>
    <w:rsid w:val="00031751"/>
    <w:rsid w:val="00041231"/>
    <w:rsid w:val="00044BCD"/>
    <w:rsid w:val="00045850"/>
    <w:rsid w:val="00047FF7"/>
    <w:rsid w:val="00054AC1"/>
    <w:rsid w:val="00070386"/>
    <w:rsid w:val="000A7EF2"/>
    <w:rsid w:val="000B06D0"/>
    <w:rsid w:val="000C7BA0"/>
    <w:rsid w:val="000D4F8E"/>
    <w:rsid w:val="001315AB"/>
    <w:rsid w:val="0015184C"/>
    <w:rsid w:val="00155294"/>
    <w:rsid w:val="00181451"/>
    <w:rsid w:val="001B62A2"/>
    <w:rsid w:val="0020507F"/>
    <w:rsid w:val="002162BE"/>
    <w:rsid w:val="002556EF"/>
    <w:rsid w:val="00260CA9"/>
    <w:rsid w:val="00267D0E"/>
    <w:rsid w:val="00270504"/>
    <w:rsid w:val="002737DA"/>
    <w:rsid w:val="002B26D9"/>
    <w:rsid w:val="002B5BF9"/>
    <w:rsid w:val="002B6734"/>
    <w:rsid w:val="002E0D2C"/>
    <w:rsid w:val="002F118B"/>
    <w:rsid w:val="00310532"/>
    <w:rsid w:val="003151DC"/>
    <w:rsid w:val="00317D31"/>
    <w:rsid w:val="00326133"/>
    <w:rsid w:val="0035691A"/>
    <w:rsid w:val="003606C0"/>
    <w:rsid w:val="00382327"/>
    <w:rsid w:val="003B2E22"/>
    <w:rsid w:val="003C0572"/>
    <w:rsid w:val="003C601D"/>
    <w:rsid w:val="003C626F"/>
    <w:rsid w:val="003D3A64"/>
    <w:rsid w:val="003E3E12"/>
    <w:rsid w:val="003E66B9"/>
    <w:rsid w:val="003F6A77"/>
    <w:rsid w:val="004171D2"/>
    <w:rsid w:val="00433194"/>
    <w:rsid w:val="004727F5"/>
    <w:rsid w:val="0048001B"/>
    <w:rsid w:val="004A34E9"/>
    <w:rsid w:val="004C24D8"/>
    <w:rsid w:val="004E14CE"/>
    <w:rsid w:val="004E15FC"/>
    <w:rsid w:val="004E4AE1"/>
    <w:rsid w:val="004E4FDE"/>
    <w:rsid w:val="00511DEB"/>
    <w:rsid w:val="00551B11"/>
    <w:rsid w:val="00565906"/>
    <w:rsid w:val="00580DB5"/>
    <w:rsid w:val="00583344"/>
    <w:rsid w:val="005B31C1"/>
    <w:rsid w:val="005E61AD"/>
    <w:rsid w:val="005F3D58"/>
    <w:rsid w:val="00605480"/>
    <w:rsid w:val="00613DC4"/>
    <w:rsid w:val="006378D1"/>
    <w:rsid w:val="00657CCD"/>
    <w:rsid w:val="00660CCD"/>
    <w:rsid w:val="006763FB"/>
    <w:rsid w:val="006830D2"/>
    <w:rsid w:val="006C5128"/>
    <w:rsid w:val="007003D1"/>
    <w:rsid w:val="007145C4"/>
    <w:rsid w:val="00727DF4"/>
    <w:rsid w:val="00755432"/>
    <w:rsid w:val="0077402E"/>
    <w:rsid w:val="00794E64"/>
    <w:rsid w:val="007B1372"/>
    <w:rsid w:val="007D33D0"/>
    <w:rsid w:val="007D3E4C"/>
    <w:rsid w:val="007E652B"/>
    <w:rsid w:val="007E7677"/>
    <w:rsid w:val="0080242D"/>
    <w:rsid w:val="008205A8"/>
    <w:rsid w:val="0083417E"/>
    <w:rsid w:val="008710B8"/>
    <w:rsid w:val="00883212"/>
    <w:rsid w:val="00895A33"/>
    <w:rsid w:val="008C08AE"/>
    <w:rsid w:val="008D26F6"/>
    <w:rsid w:val="008E61C4"/>
    <w:rsid w:val="008F1C71"/>
    <w:rsid w:val="008F66D0"/>
    <w:rsid w:val="00902128"/>
    <w:rsid w:val="00902417"/>
    <w:rsid w:val="00902EB7"/>
    <w:rsid w:val="00957E7B"/>
    <w:rsid w:val="0097446E"/>
    <w:rsid w:val="00986C83"/>
    <w:rsid w:val="00991EB6"/>
    <w:rsid w:val="009A384C"/>
    <w:rsid w:val="009A6EE0"/>
    <w:rsid w:val="009E75DB"/>
    <w:rsid w:val="00A14873"/>
    <w:rsid w:val="00A27A99"/>
    <w:rsid w:val="00A34118"/>
    <w:rsid w:val="00A45FCD"/>
    <w:rsid w:val="00A502DE"/>
    <w:rsid w:val="00A60528"/>
    <w:rsid w:val="00A86F38"/>
    <w:rsid w:val="00AD457A"/>
    <w:rsid w:val="00AD6100"/>
    <w:rsid w:val="00B02076"/>
    <w:rsid w:val="00B346D0"/>
    <w:rsid w:val="00B37A32"/>
    <w:rsid w:val="00B62E93"/>
    <w:rsid w:val="00B80050"/>
    <w:rsid w:val="00BD2154"/>
    <w:rsid w:val="00BD63E4"/>
    <w:rsid w:val="00BE156E"/>
    <w:rsid w:val="00BE4EA3"/>
    <w:rsid w:val="00C37BC6"/>
    <w:rsid w:val="00C43920"/>
    <w:rsid w:val="00C445D9"/>
    <w:rsid w:val="00C51093"/>
    <w:rsid w:val="00C525D4"/>
    <w:rsid w:val="00C642D4"/>
    <w:rsid w:val="00C67E8E"/>
    <w:rsid w:val="00C839DC"/>
    <w:rsid w:val="00CF176C"/>
    <w:rsid w:val="00CF35AB"/>
    <w:rsid w:val="00D0796B"/>
    <w:rsid w:val="00D32D2B"/>
    <w:rsid w:val="00D46BE7"/>
    <w:rsid w:val="00D472AF"/>
    <w:rsid w:val="00D6079C"/>
    <w:rsid w:val="00D6742D"/>
    <w:rsid w:val="00D712B9"/>
    <w:rsid w:val="00D714D0"/>
    <w:rsid w:val="00D844CF"/>
    <w:rsid w:val="00D8486E"/>
    <w:rsid w:val="00DA43C5"/>
    <w:rsid w:val="00DD2574"/>
    <w:rsid w:val="00DE46D8"/>
    <w:rsid w:val="00DE6630"/>
    <w:rsid w:val="00E2416D"/>
    <w:rsid w:val="00E85CDD"/>
    <w:rsid w:val="00E87B1C"/>
    <w:rsid w:val="00E953F1"/>
    <w:rsid w:val="00EA063E"/>
    <w:rsid w:val="00EA1533"/>
    <w:rsid w:val="00EB174D"/>
    <w:rsid w:val="00EC3567"/>
    <w:rsid w:val="00EE6654"/>
    <w:rsid w:val="00F14988"/>
    <w:rsid w:val="00F61874"/>
    <w:rsid w:val="00F849EB"/>
    <w:rsid w:val="00F858FF"/>
    <w:rsid w:val="00FA68B9"/>
    <w:rsid w:val="00FB067F"/>
    <w:rsid w:val="00FC280E"/>
    <w:rsid w:val="00FD350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5:chartTrackingRefBased/>
  <w15:docId w15:val="{C3EBE131-E584-4A88-B29A-4ACBFEBF1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5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07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15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F66D0"/>
    <w:rPr>
      <w:color w:val="808080"/>
    </w:rPr>
  </w:style>
  <w:style w:type="paragraph" w:styleId="NormalWeb">
    <w:name w:val="Normal (Web)"/>
    <w:basedOn w:val="Normal"/>
    <w:uiPriority w:val="99"/>
    <w:unhideWhenUsed/>
    <w:rsid w:val="00C44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uotations">
    <w:name w:val="quotations"/>
    <w:basedOn w:val="DefaultParagraphFont"/>
    <w:rsid w:val="00C445D9"/>
  </w:style>
  <w:style w:type="paragraph" w:styleId="Header">
    <w:name w:val="header"/>
    <w:basedOn w:val="Normal"/>
    <w:link w:val="HeaderChar"/>
    <w:uiPriority w:val="99"/>
    <w:unhideWhenUsed/>
    <w:rsid w:val="00902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EB7"/>
  </w:style>
  <w:style w:type="paragraph" w:styleId="Footer">
    <w:name w:val="footer"/>
    <w:basedOn w:val="Normal"/>
    <w:link w:val="FooterChar"/>
    <w:uiPriority w:val="99"/>
    <w:unhideWhenUsed/>
    <w:rsid w:val="00902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F1D80-62D8-4C5D-B31A-480D7E72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HP Inc.</Company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November 1, 2022</dc:subject>
  <dc:creator>PLANNING BOARD MINUTES – JUNE 1, 2021</dc:creator>
  <cp:keywords/>
  <dc:description/>
  <cp:lastModifiedBy>Carrie Allen</cp:lastModifiedBy>
  <cp:revision>2</cp:revision>
  <cp:lastPrinted>2023-08-14T18:40:00Z</cp:lastPrinted>
  <dcterms:created xsi:type="dcterms:W3CDTF">2023-12-05T19:39:00Z</dcterms:created>
  <dcterms:modified xsi:type="dcterms:W3CDTF">2023-12-05T19:39:00Z</dcterms:modified>
</cp:coreProperties>
</file>